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778909B" w:rsidR="00DF4FD8" w:rsidRPr="00A410FF" w:rsidRDefault="0044405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810D783" w:rsidR="00222997" w:rsidRPr="0078428F" w:rsidRDefault="0044405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091CDB6" w:rsidR="00222997" w:rsidRPr="00927C1B" w:rsidRDefault="004440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57154DA" w:rsidR="00222997" w:rsidRPr="00927C1B" w:rsidRDefault="004440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7DEC0C0" w:rsidR="00222997" w:rsidRPr="00927C1B" w:rsidRDefault="004440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DFBB67D" w:rsidR="00222997" w:rsidRPr="00927C1B" w:rsidRDefault="004440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3FA5E8A" w:rsidR="00222997" w:rsidRPr="00927C1B" w:rsidRDefault="004440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A978D4B" w:rsidR="00222997" w:rsidRPr="00927C1B" w:rsidRDefault="004440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A68AF29" w:rsidR="00222997" w:rsidRPr="00927C1B" w:rsidRDefault="004440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75052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F7596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D0D34B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EAB80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0C8F390" w:rsidR="0041001E" w:rsidRPr="004B120E" w:rsidRDefault="004440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6534AA7" w:rsidR="0041001E" w:rsidRPr="004B120E" w:rsidRDefault="004440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48B2B7C" w:rsidR="0041001E" w:rsidRPr="004B120E" w:rsidRDefault="004440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06E0321" w:rsidR="0041001E" w:rsidRPr="004B120E" w:rsidRDefault="004440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B99E785" w:rsidR="0041001E" w:rsidRPr="004B120E" w:rsidRDefault="004440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B2073D7" w:rsidR="0041001E" w:rsidRPr="004B120E" w:rsidRDefault="004440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DB33CD4" w:rsidR="0041001E" w:rsidRPr="004B120E" w:rsidRDefault="004440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5AEA4EB" w:rsidR="0041001E" w:rsidRPr="004B120E" w:rsidRDefault="004440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17FE08E" w:rsidR="0041001E" w:rsidRPr="004B120E" w:rsidRDefault="004440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AF6DDDF" w:rsidR="0041001E" w:rsidRPr="004B120E" w:rsidRDefault="004440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04BE2A9" w:rsidR="0041001E" w:rsidRPr="004B120E" w:rsidRDefault="004440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C455D34" w:rsidR="0041001E" w:rsidRPr="004B120E" w:rsidRDefault="004440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9C6D725" w:rsidR="0041001E" w:rsidRPr="004B120E" w:rsidRDefault="004440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E9E1BD4" w:rsidR="0041001E" w:rsidRPr="004B120E" w:rsidRDefault="004440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2D7FD02" w:rsidR="0041001E" w:rsidRPr="004B120E" w:rsidRDefault="004440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4CF97A8" w:rsidR="0041001E" w:rsidRPr="004B120E" w:rsidRDefault="004440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628EB63" w:rsidR="0041001E" w:rsidRPr="004B120E" w:rsidRDefault="004440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13E21B9" w:rsidR="0041001E" w:rsidRPr="004B120E" w:rsidRDefault="004440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5D70D21" w:rsidR="0041001E" w:rsidRPr="004B120E" w:rsidRDefault="004440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DD39D41" w:rsidR="0041001E" w:rsidRPr="004B120E" w:rsidRDefault="004440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5BDF476" w:rsidR="0041001E" w:rsidRPr="004B120E" w:rsidRDefault="004440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6004CB8" w:rsidR="0041001E" w:rsidRPr="004B120E" w:rsidRDefault="004440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0DEB225" w:rsidR="0041001E" w:rsidRPr="004B120E" w:rsidRDefault="004440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C736F1B" w:rsidR="0041001E" w:rsidRPr="004B120E" w:rsidRDefault="004440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F47133B" w:rsidR="0041001E" w:rsidRPr="004B120E" w:rsidRDefault="004440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08C162A" w:rsidR="0041001E" w:rsidRPr="004B120E" w:rsidRDefault="004440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685CF67" w:rsidR="0041001E" w:rsidRPr="004B120E" w:rsidRDefault="004440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E35E2C2" w:rsidR="0041001E" w:rsidRPr="004B120E" w:rsidRDefault="004440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D9304FB" w:rsidR="0041001E" w:rsidRPr="004B120E" w:rsidRDefault="004440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9328E0E" w:rsidR="0041001E" w:rsidRPr="004B120E" w:rsidRDefault="004440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380A3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4056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40 Calendar</dc:title>
  <dc:subject>Free printable November 2040 Calendar</dc:subject>
  <dc:creator>General Blue Corporation</dc:creator>
  <keywords>November 2040 Calendar Printable, Easy to Customize</keywords>
  <dc:description/>
  <dcterms:created xsi:type="dcterms:W3CDTF">2019-12-12T15:31:00.0000000Z</dcterms:created>
  <dcterms:modified xsi:type="dcterms:W3CDTF">2023-05-28T03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